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2-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ÚBL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NGRESOS CORRIENTES DE LIBRE DESTINACION EXCEPTO EL 42% DE LIBRE DESTINACION DE PROPOSITO GENERAL DE MUNICIPIOS DE CATEGORÍ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703.423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365.8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365.8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ACUEDUCTO, ALCANTARILLADO Y ASEO DE LAS DEPENDENCIAS DE ADMINISTRACIÓN MUNICIPAL CORRESPONDIENTE AL MES DE DICIEMBRE 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9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